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FC952" w14:textId="77777777" w:rsidR="00012439" w:rsidRDefault="00012439" w:rsidP="0001243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3FACA6B5" w14:textId="5765DCA7" w:rsidR="00012439" w:rsidRDefault="00012439" w:rsidP="0001243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59760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202</w:t>
      </w:r>
      <w:r w:rsidR="0059760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Załącznik nr 9 do SWZ</w:t>
      </w:r>
    </w:p>
    <w:p w14:paraId="5D844A97" w14:textId="77777777" w:rsidR="00012439" w:rsidRDefault="00012439" w:rsidP="000124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372E6A2F" w14:textId="77777777" w:rsidR="00012439" w:rsidRDefault="00012439" w:rsidP="0001243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AAC5310" w14:textId="77777777" w:rsidR="00012439" w:rsidRDefault="00012439" w:rsidP="0001243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0FFB32F4" w14:textId="77777777" w:rsidR="00012439" w:rsidRDefault="00012439" w:rsidP="0001243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32DE7F93" w14:textId="77777777" w:rsidR="00012439" w:rsidRPr="006737C3" w:rsidRDefault="00012439" w:rsidP="00012439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1CD10871" w14:textId="77777777" w:rsidR="00012439" w:rsidRPr="006737C3" w:rsidRDefault="00012439" w:rsidP="0001243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1A3D88F5" w14:textId="77777777" w:rsidR="00012439" w:rsidRDefault="00012439" w:rsidP="0001243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5BBD16E" w14:textId="77777777" w:rsidR="00012439" w:rsidRDefault="00012439" w:rsidP="0001243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15E4C2A" w14:textId="77777777" w:rsidR="00012439" w:rsidRDefault="00012439" w:rsidP="0001243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99CD3FB" w14:textId="77777777" w:rsidR="00012439" w:rsidRDefault="00012439" w:rsidP="0001243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07D0D2B" w14:textId="77777777" w:rsidR="00012439" w:rsidRPr="00B628BF" w:rsidRDefault="00012439" w:rsidP="0001243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4984158" w14:textId="77777777" w:rsidR="00B07761" w:rsidRPr="00B07761" w:rsidRDefault="00B07761" w:rsidP="00B0776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4A499FE" w14:textId="76F5B58D" w:rsidR="00012439" w:rsidRPr="001100AF" w:rsidRDefault="001100AF" w:rsidP="001100AF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Wykaz musi zostać podpisany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  <w:bookmarkStart w:id="0" w:name="_Hlk81909602"/>
      <w:bookmarkEnd w:id="0"/>
    </w:p>
    <w:p w14:paraId="71171F74" w14:textId="5CA5476B" w:rsidR="000A7508" w:rsidRDefault="000A7508" w:rsidP="001100AF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7508">
        <w:rPr>
          <w:rFonts w:ascii="Arial" w:hAnsi="Arial" w:cs="Arial"/>
          <w:b/>
          <w:bCs/>
          <w:sz w:val="21"/>
          <w:szCs w:val="21"/>
        </w:rPr>
        <w:t xml:space="preserve">Dotyczy zamówienia publicznego pn.: </w:t>
      </w:r>
      <w:r w:rsidR="00C37655" w:rsidRPr="00C37655">
        <w:rPr>
          <w:rFonts w:ascii="Arial" w:hAnsi="Arial" w:cs="Arial"/>
          <w:b/>
          <w:bCs/>
          <w:sz w:val="21"/>
          <w:szCs w:val="21"/>
        </w:rPr>
        <w:t>„Odbiór i zagospodarowanie komunalnych osadów ściekowych z oczyszczalni ścieków w Bartnikach”</w:t>
      </w:r>
      <w:r w:rsidRPr="00C37655">
        <w:rPr>
          <w:rFonts w:ascii="Arial" w:hAnsi="Arial" w:cs="Arial"/>
          <w:b/>
          <w:bCs/>
          <w:sz w:val="21"/>
          <w:szCs w:val="21"/>
        </w:rPr>
        <w:t>.</w:t>
      </w:r>
    </w:p>
    <w:p w14:paraId="4BB1C7B6" w14:textId="77777777" w:rsidR="001100AF" w:rsidRPr="001100AF" w:rsidRDefault="001100AF" w:rsidP="001100AF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2CAA6B" w14:textId="7BCCC700" w:rsidR="00262D61" w:rsidRPr="001100AF" w:rsidRDefault="001D6F40" w:rsidP="00C41340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00AF">
        <w:rPr>
          <w:rFonts w:ascii="Arial" w:hAnsi="Arial" w:cs="Arial"/>
          <w:b/>
          <w:sz w:val="24"/>
          <w:szCs w:val="24"/>
          <w:u w:val="single"/>
        </w:rPr>
        <w:t xml:space="preserve">Wykaz </w:t>
      </w:r>
      <w:r w:rsidR="00511D07" w:rsidRPr="001100AF">
        <w:rPr>
          <w:rFonts w:ascii="Arial" w:hAnsi="Arial" w:cs="Arial"/>
          <w:b/>
          <w:bCs/>
          <w:sz w:val="24"/>
          <w:szCs w:val="24"/>
          <w:u w:val="single"/>
        </w:rPr>
        <w:t>wyposażenia zakładu dostępnych wykonawcy w celu wykonania zamówienia wraz z informacja o podstawie do dysponowania tymi zasobami</w:t>
      </w:r>
    </w:p>
    <w:p w14:paraId="63C3AD8E" w14:textId="77777777" w:rsidR="00A235E0" w:rsidRDefault="00A235E0" w:rsidP="00DE264E">
      <w:pPr>
        <w:spacing w:before="120" w:after="0" w:line="360" w:lineRule="auto"/>
        <w:rPr>
          <w:rFonts w:ascii="Arial" w:hAnsi="Arial" w:cs="Arial"/>
          <w:b/>
          <w:bCs/>
          <w:u w:val="single"/>
        </w:rPr>
      </w:pPr>
    </w:p>
    <w:p w14:paraId="0726333D" w14:textId="7E9CE32A" w:rsidR="004C4854" w:rsidRPr="001100AF" w:rsidRDefault="00DE264E" w:rsidP="00DE264E">
      <w:pPr>
        <w:spacing w:before="120" w:after="0" w:line="360" w:lineRule="auto"/>
        <w:rPr>
          <w:rFonts w:ascii="Arial" w:hAnsi="Arial" w:cs="Arial"/>
          <w:b/>
          <w:bCs/>
          <w:u w:val="single"/>
        </w:rPr>
      </w:pPr>
      <w:r w:rsidRPr="001100AF">
        <w:rPr>
          <w:rFonts w:ascii="Arial" w:hAnsi="Arial" w:cs="Arial"/>
          <w:b/>
          <w:bCs/>
          <w:u w:val="single"/>
        </w:rPr>
        <w:t>dla CZĘŚCI I</w:t>
      </w:r>
    </w:p>
    <w:p w14:paraId="5BA24E7B" w14:textId="140E9212" w:rsidR="00A9430F" w:rsidRPr="00EA5B27" w:rsidRDefault="00A9430F" w:rsidP="00A943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transportu służące do transportu odebranych komunalnych osadów ściekowych: </w:t>
      </w:r>
    </w:p>
    <w:p w14:paraId="3E246393" w14:textId="1CE74EB2" w:rsidR="00A9430F" w:rsidRPr="006E5E35" w:rsidRDefault="00A9430F" w:rsidP="00A9430F">
      <w:pPr>
        <w:pStyle w:val="Akapitzlist"/>
        <w:numPr>
          <w:ilvl w:val="0"/>
          <w:numId w:val="9"/>
        </w:numPr>
        <w:tabs>
          <w:tab w:val="num" w:pos="2160"/>
        </w:tabs>
        <w:autoSpaceDE w:val="0"/>
        <w:autoSpaceDN w:val="0"/>
        <w:adjustRightInd w:val="0"/>
        <w:jc w:val="both"/>
      </w:pPr>
      <w:r>
        <w:rPr>
          <w:rFonts w:ascii="Arial" w:hAnsi="Arial" w:cs="Arial"/>
          <w:sz w:val="20"/>
          <w:szCs w:val="20"/>
        </w:rPr>
        <w:t>samochód hakowy wraz z k</w:t>
      </w:r>
      <w:r w:rsidRPr="00EA5B27">
        <w:rPr>
          <w:rFonts w:ascii="Arial" w:hAnsi="Arial" w:cs="Arial"/>
          <w:sz w:val="20"/>
          <w:szCs w:val="20"/>
        </w:rPr>
        <w:t>ontener</w:t>
      </w:r>
      <w:r>
        <w:rPr>
          <w:rFonts w:ascii="Arial" w:hAnsi="Arial" w:cs="Arial"/>
          <w:sz w:val="20"/>
          <w:szCs w:val="20"/>
        </w:rPr>
        <w:t>em</w:t>
      </w:r>
      <w:r w:rsidRPr="00EA5B27">
        <w:rPr>
          <w:rFonts w:ascii="Arial" w:hAnsi="Arial" w:cs="Arial"/>
          <w:sz w:val="20"/>
          <w:szCs w:val="20"/>
        </w:rPr>
        <w:t xml:space="preserve"> KP 20</w:t>
      </w:r>
      <w:r>
        <w:rPr>
          <w:rFonts w:ascii="Arial" w:hAnsi="Arial" w:cs="Arial"/>
          <w:sz w:val="20"/>
          <w:szCs w:val="20"/>
        </w:rPr>
        <w:t xml:space="preserve"> </w:t>
      </w:r>
      <w:r w:rsidR="00B07761" w:rsidRPr="00274D7B">
        <w:rPr>
          <w:rFonts w:ascii="Arial" w:hAnsi="Arial" w:cs="Arial"/>
          <w:sz w:val="20"/>
          <w:szCs w:val="20"/>
        </w:rPr>
        <w:t>lub kontenerem KP 25</w:t>
      </w:r>
      <w:r w:rsidR="00B077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pewniający </w:t>
      </w:r>
      <w:r w:rsidRPr="00EA5B27">
        <w:rPr>
          <w:rFonts w:ascii="Arial" w:hAnsi="Arial" w:cs="Arial"/>
          <w:sz w:val="20"/>
          <w:szCs w:val="20"/>
        </w:rPr>
        <w:t xml:space="preserve"> wywóz jednej partii </w:t>
      </w:r>
      <w:r>
        <w:rPr>
          <w:rFonts w:ascii="Arial" w:hAnsi="Arial" w:cs="Arial"/>
          <w:sz w:val="20"/>
          <w:szCs w:val="20"/>
        </w:rPr>
        <w:t>osadów ściekowych</w:t>
      </w:r>
      <w:r w:rsidRPr="00EA5B27">
        <w:rPr>
          <w:rFonts w:ascii="Arial" w:hAnsi="Arial" w:cs="Arial"/>
          <w:sz w:val="20"/>
          <w:szCs w:val="20"/>
        </w:rPr>
        <w:t xml:space="preserve"> obejmuj</w:t>
      </w:r>
      <w:r>
        <w:rPr>
          <w:rFonts w:ascii="Arial" w:hAnsi="Arial" w:cs="Arial"/>
          <w:sz w:val="20"/>
          <w:szCs w:val="20"/>
        </w:rPr>
        <w:t>ącej ni</w:t>
      </w:r>
      <w:r w:rsidRPr="00EA5B27">
        <w:rPr>
          <w:rFonts w:ascii="Arial" w:hAnsi="Arial" w:cs="Arial"/>
          <w:sz w:val="20"/>
          <w:szCs w:val="20"/>
        </w:rPr>
        <w:t>e mniej niż 10 Mg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b/>
        </w:rPr>
        <w:t xml:space="preserve">……………… (TAK/NIE) </w:t>
      </w:r>
    </w:p>
    <w:p w14:paraId="150CE56F" w14:textId="77777777" w:rsidR="00A9430F" w:rsidRDefault="00A9430F" w:rsidP="00A9430F">
      <w:pPr>
        <w:pStyle w:val="Akapitzlist"/>
        <w:autoSpaceDE w:val="0"/>
        <w:autoSpaceDN w:val="0"/>
        <w:adjustRightInd w:val="0"/>
        <w:jc w:val="both"/>
        <w:rPr>
          <w:b/>
        </w:rPr>
      </w:pPr>
    </w:p>
    <w:p w14:paraId="2ACA7D6F" w14:textId="77777777" w:rsidR="00A9430F" w:rsidRDefault="00A9430F" w:rsidP="00A9430F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02743004" w14:textId="779375CD" w:rsidR="00012439" w:rsidRPr="001100AF" w:rsidRDefault="00A9430F" w:rsidP="001100AF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6F806AE8" w14:textId="77777777" w:rsidR="00012439" w:rsidRDefault="00012439" w:rsidP="00A9430F">
      <w:pPr>
        <w:pStyle w:val="Akapitzlist"/>
        <w:spacing w:line="360" w:lineRule="auto"/>
        <w:ind w:left="978"/>
        <w:jc w:val="both"/>
        <w:rPr>
          <w:rFonts w:ascii="Arial" w:hAnsi="Arial" w:cs="Arial"/>
          <w:b/>
          <w:bCs/>
          <w:sz w:val="20"/>
          <w:szCs w:val="20"/>
        </w:rPr>
      </w:pPr>
    </w:p>
    <w:p w14:paraId="170754BF" w14:textId="3E62CDDD" w:rsidR="00A9430F" w:rsidRPr="00C41340" w:rsidRDefault="00A9430F" w:rsidP="00A9430F">
      <w:pPr>
        <w:pStyle w:val="Akapitzlist"/>
        <w:spacing w:line="360" w:lineRule="auto"/>
        <w:ind w:left="978"/>
        <w:jc w:val="both"/>
        <w:rPr>
          <w:rFonts w:ascii="Arial" w:hAnsi="Arial" w:cs="Arial"/>
          <w:b/>
          <w:bCs/>
          <w:sz w:val="20"/>
          <w:szCs w:val="20"/>
        </w:rPr>
      </w:pPr>
      <w:r w:rsidRPr="00C41340">
        <w:rPr>
          <w:rFonts w:ascii="Arial" w:hAnsi="Arial" w:cs="Arial"/>
          <w:b/>
          <w:bCs/>
          <w:sz w:val="20"/>
          <w:szCs w:val="20"/>
        </w:rPr>
        <w:t xml:space="preserve">lub </w:t>
      </w:r>
    </w:p>
    <w:p w14:paraId="076405D0" w14:textId="77777777" w:rsidR="00A9430F" w:rsidRPr="00EA5B27" w:rsidRDefault="00A9430F" w:rsidP="00A9430F">
      <w:pPr>
        <w:pStyle w:val="Akapitzlist"/>
        <w:spacing w:line="360" w:lineRule="auto"/>
        <w:ind w:left="978"/>
        <w:jc w:val="both"/>
        <w:rPr>
          <w:rFonts w:ascii="Arial" w:hAnsi="Arial" w:cs="Arial"/>
          <w:sz w:val="20"/>
          <w:szCs w:val="20"/>
        </w:rPr>
      </w:pPr>
    </w:p>
    <w:p w14:paraId="16E6BBBE" w14:textId="0F7B338E" w:rsidR="00DE264E" w:rsidRPr="00A9430F" w:rsidRDefault="00A9430F" w:rsidP="00A9430F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A9430F">
        <w:rPr>
          <w:rFonts w:ascii="Arial" w:hAnsi="Arial" w:cs="Arial"/>
          <w:sz w:val="20"/>
          <w:szCs w:val="20"/>
        </w:rPr>
        <w:t xml:space="preserve"> ciągnik siodłowy z naczepą, zapewniający wywóz jednej partii osadów ściekowych  obejmującej nie mniej niż 20 Mg  i o wysokości naczepy max. 3,55 m. </w:t>
      </w:r>
      <w:r>
        <w:rPr>
          <w:rFonts w:ascii="Arial" w:hAnsi="Arial" w:cs="Arial"/>
          <w:sz w:val="20"/>
          <w:szCs w:val="20"/>
        </w:rPr>
        <w:t xml:space="preserve">- </w:t>
      </w:r>
      <w:r w:rsidR="00DE264E" w:rsidRPr="00A9430F">
        <w:rPr>
          <w:b/>
        </w:rPr>
        <w:t>………………. (TAK/NIE)</w:t>
      </w:r>
    </w:p>
    <w:p w14:paraId="152ADCDA" w14:textId="77777777" w:rsidR="006E5E35" w:rsidRPr="00AD5444" w:rsidRDefault="006E5E35" w:rsidP="006E5E35">
      <w:pPr>
        <w:pStyle w:val="Akapitzlist"/>
        <w:autoSpaceDE w:val="0"/>
        <w:autoSpaceDN w:val="0"/>
        <w:adjustRightInd w:val="0"/>
        <w:jc w:val="both"/>
      </w:pPr>
    </w:p>
    <w:p w14:paraId="08E9F6AA" w14:textId="77777777" w:rsidR="006E5E35" w:rsidRDefault="006E5E35" w:rsidP="006E5E35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62BE9001" w14:textId="76417456" w:rsidR="004609F1" w:rsidRPr="00511D07" w:rsidRDefault="006E5E35" w:rsidP="00511D07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4695BB85" w14:textId="77777777" w:rsidR="00D9720F" w:rsidRDefault="00D9720F" w:rsidP="00732F0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65F206" w14:textId="77777777" w:rsidR="00A235E0" w:rsidRDefault="00A235E0" w:rsidP="00732F0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D8D316" w14:textId="77777777" w:rsidR="00A235E0" w:rsidRPr="0033166C" w:rsidRDefault="00A235E0" w:rsidP="00732F0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03F947" w14:textId="20B2D97E" w:rsidR="00A276E4" w:rsidRDefault="00393789" w:rsidP="00393789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9378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la CZĘŚCI I</w:t>
      </w:r>
      <w:r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C41340">
        <w:rPr>
          <w:rFonts w:ascii="Arial" w:hAnsi="Arial" w:cs="Arial"/>
          <w:b/>
          <w:bCs/>
          <w:sz w:val="24"/>
          <w:szCs w:val="24"/>
          <w:u w:val="single"/>
        </w:rPr>
        <w:t>*</w:t>
      </w:r>
    </w:p>
    <w:p w14:paraId="049651EB" w14:textId="15D163FD" w:rsidR="00393789" w:rsidRDefault="00393789" w:rsidP="00393789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B7A3B0" w14:textId="360CFE24" w:rsidR="00C41340" w:rsidRPr="00EA5B27" w:rsidRDefault="00C41340" w:rsidP="00C413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transportu służące do transportu odebranych komunalnych osadów ściekowych: </w:t>
      </w:r>
    </w:p>
    <w:p w14:paraId="1D0F5727" w14:textId="0C5AC369" w:rsidR="00C41340" w:rsidRPr="00C41340" w:rsidRDefault="00C41340" w:rsidP="00C41340">
      <w:pPr>
        <w:pStyle w:val="Akapitzlist"/>
        <w:numPr>
          <w:ilvl w:val="0"/>
          <w:numId w:val="12"/>
        </w:numPr>
        <w:spacing w:after="0" w:line="360" w:lineRule="auto"/>
        <w:ind w:left="873"/>
        <w:contextualSpacing w:val="0"/>
        <w:jc w:val="both"/>
        <w:rPr>
          <w:rFonts w:ascii="Arial" w:hAnsi="Arial" w:cs="Arial"/>
          <w:sz w:val="20"/>
          <w:szCs w:val="20"/>
        </w:rPr>
      </w:pPr>
      <w:r w:rsidRPr="004863BE">
        <w:rPr>
          <w:rFonts w:ascii="Arial" w:hAnsi="Arial" w:cs="Arial"/>
          <w:sz w:val="20"/>
          <w:szCs w:val="20"/>
        </w:rPr>
        <w:t>samochód hakowy wraz z kontenerem KP</w:t>
      </w:r>
      <w:r w:rsidR="0059760C">
        <w:rPr>
          <w:rFonts w:ascii="Arial" w:hAnsi="Arial" w:cs="Arial"/>
          <w:sz w:val="20"/>
          <w:szCs w:val="20"/>
        </w:rPr>
        <w:t>6 lub KP7</w:t>
      </w:r>
      <w:r w:rsidRPr="004863BE">
        <w:rPr>
          <w:rFonts w:ascii="Arial" w:hAnsi="Arial" w:cs="Arial"/>
          <w:sz w:val="20"/>
          <w:szCs w:val="20"/>
        </w:rPr>
        <w:t xml:space="preserve"> zapewniający  wywóz jednej partii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4863BE">
        <w:rPr>
          <w:rFonts w:ascii="Arial" w:hAnsi="Arial" w:cs="Arial"/>
          <w:sz w:val="20"/>
          <w:szCs w:val="20"/>
        </w:rPr>
        <w:t xml:space="preserve"> osadów ściekowych obejmującej nie mniej niż </w:t>
      </w:r>
      <w:r w:rsidR="0059760C">
        <w:rPr>
          <w:rFonts w:ascii="Arial" w:hAnsi="Arial" w:cs="Arial"/>
          <w:sz w:val="20"/>
          <w:szCs w:val="20"/>
        </w:rPr>
        <w:t>4</w:t>
      </w:r>
      <w:r w:rsidRPr="004863BE">
        <w:rPr>
          <w:rFonts w:ascii="Arial" w:hAnsi="Arial" w:cs="Arial"/>
          <w:sz w:val="20"/>
          <w:szCs w:val="20"/>
        </w:rPr>
        <w:t xml:space="preserve"> Mg dla odpadu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4863BE">
        <w:rPr>
          <w:rFonts w:ascii="Arial" w:hAnsi="Arial" w:cs="Arial"/>
          <w:sz w:val="20"/>
          <w:szCs w:val="20"/>
        </w:rPr>
        <w:t xml:space="preserve"> o kodzie 19 08 0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b/>
        </w:rPr>
        <w:t>- …………. (TAK/NIE)</w:t>
      </w:r>
    </w:p>
    <w:p w14:paraId="5AC0FD3E" w14:textId="77777777" w:rsidR="00C41340" w:rsidRDefault="00C41340" w:rsidP="00C41340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38C01741" w14:textId="77777777" w:rsidR="00C41340" w:rsidRPr="006E5E35" w:rsidRDefault="00C41340" w:rsidP="00C41340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6E7A83A9" w14:textId="77777777" w:rsidR="00C41340" w:rsidRPr="004863BE" w:rsidRDefault="00C41340" w:rsidP="00C41340">
      <w:pPr>
        <w:pStyle w:val="Akapitzlist"/>
        <w:spacing w:after="0" w:line="360" w:lineRule="auto"/>
        <w:ind w:left="87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08F4031" w14:textId="77777777" w:rsidR="00C41340" w:rsidRPr="00C41340" w:rsidRDefault="00C41340" w:rsidP="00C41340">
      <w:pPr>
        <w:pStyle w:val="Akapitzlist"/>
        <w:spacing w:line="360" w:lineRule="auto"/>
        <w:ind w:left="1131"/>
        <w:jc w:val="both"/>
        <w:rPr>
          <w:rFonts w:ascii="Arial" w:hAnsi="Arial" w:cs="Arial"/>
          <w:b/>
          <w:bCs/>
          <w:sz w:val="20"/>
          <w:szCs w:val="20"/>
        </w:rPr>
      </w:pPr>
      <w:r w:rsidRPr="00C41340">
        <w:rPr>
          <w:rFonts w:ascii="Arial" w:hAnsi="Arial" w:cs="Arial"/>
          <w:b/>
          <w:bCs/>
          <w:sz w:val="20"/>
          <w:szCs w:val="20"/>
        </w:rPr>
        <w:t>i</w:t>
      </w:r>
    </w:p>
    <w:p w14:paraId="0DB28E8A" w14:textId="3432BAFE" w:rsidR="001902D2" w:rsidRPr="00C41340" w:rsidRDefault="00C41340" w:rsidP="00C41340">
      <w:pPr>
        <w:pStyle w:val="Akapitzlist"/>
        <w:numPr>
          <w:ilvl w:val="0"/>
          <w:numId w:val="12"/>
        </w:numPr>
        <w:spacing w:after="0" w:line="360" w:lineRule="auto"/>
        <w:ind w:left="873"/>
        <w:contextualSpacing w:val="0"/>
        <w:jc w:val="both"/>
        <w:rPr>
          <w:b/>
        </w:rPr>
      </w:pPr>
      <w:r>
        <w:rPr>
          <w:rFonts w:ascii="Arial" w:hAnsi="Arial" w:cs="Arial"/>
          <w:sz w:val="20"/>
          <w:szCs w:val="20"/>
        </w:rPr>
        <w:t>samochód hakowy umożliwiający przewóz  k</w:t>
      </w:r>
      <w:r w:rsidRPr="00EA5B27">
        <w:rPr>
          <w:rFonts w:ascii="Arial" w:hAnsi="Arial" w:cs="Arial"/>
          <w:sz w:val="20"/>
          <w:szCs w:val="20"/>
        </w:rPr>
        <w:t>ontener</w:t>
      </w:r>
      <w:r>
        <w:rPr>
          <w:rFonts w:ascii="Arial" w:hAnsi="Arial" w:cs="Arial"/>
          <w:sz w:val="20"/>
          <w:szCs w:val="20"/>
        </w:rPr>
        <w:t>a</w:t>
      </w:r>
      <w:r w:rsidRPr="00EA5B27">
        <w:rPr>
          <w:rFonts w:ascii="Arial" w:hAnsi="Arial" w:cs="Arial"/>
          <w:sz w:val="20"/>
          <w:szCs w:val="20"/>
        </w:rPr>
        <w:t xml:space="preserve"> KP</w:t>
      </w:r>
      <w:r>
        <w:rPr>
          <w:rFonts w:ascii="Arial" w:hAnsi="Arial" w:cs="Arial"/>
          <w:sz w:val="20"/>
          <w:szCs w:val="20"/>
        </w:rPr>
        <w:t>6</w:t>
      </w:r>
      <w:r w:rsidR="0059760C">
        <w:rPr>
          <w:rFonts w:ascii="Arial" w:hAnsi="Arial" w:cs="Arial"/>
          <w:sz w:val="20"/>
          <w:szCs w:val="20"/>
        </w:rPr>
        <w:t xml:space="preserve"> lub KP7</w:t>
      </w:r>
      <w:r>
        <w:rPr>
          <w:rFonts w:ascii="Arial" w:hAnsi="Arial" w:cs="Arial"/>
          <w:sz w:val="20"/>
          <w:szCs w:val="20"/>
        </w:rPr>
        <w:t xml:space="preserve"> zapewniającego </w:t>
      </w:r>
      <w:r w:rsidRPr="00EA5B27">
        <w:rPr>
          <w:rFonts w:ascii="Arial" w:hAnsi="Arial" w:cs="Arial"/>
          <w:sz w:val="20"/>
          <w:szCs w:val="20"/>
        </w:rPr>
        <w:t xml:space="preserve"> wywóz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A5B27">
        <w:rPr>
          <w:rFonts w:ascii="Arial" w:hAnsi="Arial" w:cs="Arial"/>
          <w:sz w:val="20"/>
          <w:szCs w:val="20"/>
        </w:rPr>
        <w:t xml:space="preserve">jednej partii </w:t>
      </w:r>
      <w:r>
        <w:rPr>
          <w:rFonts w:ascii="Arial" w:hAnsi="Arial" w:cs="Arial"/>
          <w:sz w:val="20"/>
          <w:szCs w:val="20"/>
        </w:rPr>
        <w:t>osadów ściekowych</w:t>
      </w:r>
      <w:r w:rsidRPr="00EA5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ilości  ni</w:t>
      </w:r>
      <w:r w:rsidRPr="00EA5B27">
        <w:rPr>
          <w:rFonts w:ascii="Arial" w:hAnsi="Arial" w:cs="Arial"/>
          <w:sz w:val="20"/>
          <w:szCs w:val="20"/>
        </w:rPr>
        <w:t xml:space="preserve">e mniej niż </w:t>
      </w:r>
      <w:r w:rsidR="00C1736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EA5B27">
        <w:rPr>
          <w:rFonts w:ascii="Arial" w:hAnsi="Arial" w:cs="Arial"/>
          <w:sz w:val="20"/>
          <w:szCs w:val="20"/>
        </w:rPr>
        <w:t>Mg</w:t>
      </w:r>
      <w:r>
        <w:rPr>
          <w:rFonts w:ascii="Arial" w:hAnsi="Arial" w:cs="Arial"/>
          <w:sz w:val="20"/>
          <w:szCs w:val="20"/>
        </w:rPr>
        <w:t xml:space="preserve"> dla odpadu                                                             o kodzie 19 08 01 </w:t>
      </w:r>
      <w:r>
        <w:rPr>
          <w:b/>
        </w:rPr>
        <w:t xml:space="preserve">- </w:t>
      </w:r>
      <w:r w:rsidR="00393789" w:rsidRPr="00C41340">
        <w:rPr>
          <w:b/>
        </w:rPr>
        <w:t>…</w:t>
      </w:r>
      <w:r>
        <w:rPr>
          <w:b/>
        </w:rPr>
        <w:t>……..</w:t>
      </w:r>
      <w:r w:rsidR="00393789" w:rsidRPr="00C41340">
        <w:rPr>
          <w:b/>
        </w:rPr>
        <w:t>… (TAK/NIE)</w:t>
      </w:r>
    </w:p>
    <w:p w14:paraId="71A5BF03" w14:textId="77777777" w:rsidR="006E5E35" w:rsidRPr="006E5E35" w:rsidRDefault="006E5E35" w:rsidP="006E5E35">
      <w:pPr>
        <w:pStyle w:val="Akapitzlist"/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175137FA" w14:textId="77777777" w:rsidR="006E5E35" w:rsidRDefault="006E5E35" w:rsidP="006E5E35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21DD3329" w14:textId="77777777" w:rsidR="006E5E35" w:rsidRPr="006E5E35" w:rsidRDefault="006E5E35" w:rsidP="006E5E35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3E006E5B" w14:textId="62EBA1AB" w:rsidR="006E5E35" w:rsidRDefault="006E5E35" w:rsidP="006E5E35">
      <w:pPr>
        <w:pStyle w:val="Akapitzlist"/>
        <w:autoSpaceDE w:val="0"/>
        <w:autoSpaceDN w:val="0"/>
        <w:adjustRightInd w:val="0"/>
        <w:jc w:val="both"/>
      </w:pPr>
    </w:p>
    <w:p w14:paraId="04A60B0B" w14:textId="77777777" w:rsidR="001A332E" w:rsidRDefault="001A332E" w:rsidP="006E5E35">
      <w:pPr>
        <w:pStyle w:val="Akapitzlist"/>
        <w:autoSpaceDE w:val="0"/>
        <w:autoSpaceDN w:val="0"/>
        <w:adjustRightInd w:val="0"/>
        <w:jc w:val="both"/>
      </w:pPr>
    </w:p>
    <w:p w14:paraId="13F31B74" w14:textId="748535AB" w:rsidR="001A332E" w:rsidRPr="00701E8F" w:rsidRDefault="001A332E" w:rsidP="001A332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01E8F">
        <w:rPr>
          <w:rFonts w:ascii="Arial" w:hAnsi="Arial" w:cs="Arial"/>
          <w:b/>
          <w:bCs/>
          <w:sz w:val="20"/>
          <w:szCs w:val="20"/>
        </w:rPr>
        <w:t>Zamawiający posiada własny kontener KP 6 , który będzie służył do realizacji zamówienia.</w:t>
      </w:r>
    </w:p>
    <w:p w14:paraId="00CB57C7" w14:textId="0B1DD62E" w:rsidR="001A332E" w:rsidRPr="00012439" w:rsidRDefault="00012439" w:rsidP="000124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12439">
        <w:rPr>
          <w:rFonts w:ascii="Arial" w:hAnsi="Arial" w:cs="Arial"/>
          <w:b/>
          <w:bCs/>
          <w:sz w:val="24"/>
          <w:szCs w:val="24"/>
        </w:rPr>
        <w:t>UWAGA:</w:t>
      </w:r>
    </w:p>
    <w:p w14:paraId="26E4EF99" w14:textId="1913C19A" w:rsidR="000F0EE7" w:rsidRPr="00012439" w:rsidRDefault="000F0EE7" w:rsidP="000F0EE7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012439">
        <w:rPr>
          <w:rFonts w:ascii="Arial" w:hAnsi="Arial" w:cs="Arial"/>
          <w:b/>
          <w:bCs/>
          <w:sz w:val="24"/>
          <w:szCs w:val="24"/>
        </w:rPr>
        <w:t>* Dla Części II zamówienia, Wykonawca musi dysponować środkami transportu określonymi w pkt a) i b).</w:t>
      </w:r>
    </w:p>
    <w:p w14:paraId="2DAFAA77" w14:textId="25F6E3C0" w:rsidR="00732F04" w:rsidRDefault="00732F04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8BF613" w14:textId="77777777" w:rsidR="000F0EE7" w:rsidRPr="002C5165" w:rsidRDefault="000F0EE7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21EF808" w14:textId="70C2B490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19373D" w14:textId="492B4C38" w:rsidR="00484F88" w:rsidRPr="00393789" w:rsidRDefault="00484F88" w:rsidP="003937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39378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4756E" w14:textId="77777777" w:rsidR="0054113B" w:rsidRDefault="0054113B" w:rsidP="0038231F">
      <w:pPr>
        <w:spacing w:after="0" w:line="240" w:lineRule="auto"/>
      </w:pPr>
      <w:r>
        <w:separator/>
      </w:r>
    </w:p>
  </w:endnote>
  <w:endnote w:type="continuationSeparator" w:id="0">
    <w:p w14:paraId="6C004A66" w14:textId="77777777" w:rsidR="0054113B" w:rsidRDefault="005411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7403141"/>
      <w:docPartObj>
        <w:docPartGallery w:val="Page Numbers (Bottom of Page)"/>
        <w:docPartUnique/>
      </w:docPartObj>
    </w:sdtPr>
    <w:sdtContent>
      <w:p w14:paraId="69DC8EEC" w14:textId="0C224BED" w:rsidR="00B07761" w:rsidRDefault="00B077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9606E" w14:textId="77777777" w:rsidR="0054113B" w:rsidRDefault="0054113B" w:rsidP="0038231F">
      <w:pPr>
        <w:spacing w:after="0" w:line="240" w:lineRule="auto"/>
      </w:pPr>
      <w:r>
        <w:separator/>
      </w:r>
    </w:p>
  </w:footnote>
  <w:footnote w:type="continuationSeparator" w:id="0">
    <w:p w14:paraId="66EC9C79" w14:textId="77777777" w:rsidR="0054113B" w:rsidRDefault="005411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32A6"/>
    <w:multiLevelType w:val="hybridMultilevel"/>
    <w:tmpl w:val="9DCC488A"/>
    <w:lvl w:ilvl="0" w:tplc="3D183422">
      <w:start w:val="1"/>
      <w:numFmt w:val="lowerLetter"/>
      <w:lvlText w:val="%1."/>
      <w:lvlJc w:val="left"/>
      <w:pPr>
        <w:ind w:left="-6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4" w:hanging="360"/>
      </w:pPr>
    </w:lvl>
    <w:lvl w:ilvl="2" w:tplc="0415001B" w:tentative="1">
      <w:start w:val="1"/>
      <w:numFmt w:val="lowerRoman"/>
      <w:lvlText w:val="%3."/>
      <w:lvlJc w:val="right"/>
      <w:pPr>
        <w:ind w:left="774" w:hanging="180"/>
      </w:pPr>
    </w:lvl>
    <w:lvl w:ilvl="3" w:tplc="0415000F" w:tentative="1">
      <w:start w:val="1"/>
      <w:numFmt w:val="decimal"/>
      <w:lvlText w:val="%4."/>
      <w:lvlJc w:val="left"/>
      <w:pPr>
        <w:ind w:left="1494" w:hanging="360"/>
      </w:pPr>
    </w:lvl>
    <w:lvl w:ilvl="4" w:tplc="04150019" w:tentative="1">
      <w:start w:val="1"/>
      <w:numFmt w:val="lowerLetter"/>
      <w:lvlText w:val="%5."/>
      <w:lvlJc w:val="left"/>
      <w:pPr>
        <w:ind w:left="2214" w:hanging="360"/>
      </w:pPr>
    </w:lvl>
    <w:lvl w:ilvl="5" w:tplc="0415001B" w:tentative="1">
      <w:start w:val="1"/>
      <w:numFmt w:val="lowerRoman"/>
      <w:lvlText w:val="%6."/>
      <w:lvlJc w:val="right"/>
      <w:pPr>
        <w:ind w:left="2934" w:hanging="180"/>
      </w:pPr>
    </w:lvl>
    <w:lvl w:ilvl="6" w:tplc="0415000F" w:tentative="1">
      <w:start w:val="1"/>
      <w:numFmt w:val="decimal"/>
      <w:lvlText w:val="%7."/>
      <w:lvlJc w:val="left"/>
      <w:pPr>
        <w:ind w:left="3654" w:hanging="360"/>
      </w:pPr>
    </w:lvl>
    <w:lvl w:ilvl="7" w:tplc="04150019" w:tentative="1">
      <w:start w:val="1"/>
      <w:numFmt w:val="lowerLetter"/>
      <w:lvlText w:val="%8."/>
      <w:lvlJc w:val="left"/>
      <w:pPr>
        <w:ind w:left="4374" w:hanging="360"/>
      </w:pPr>
    </w:lvl>
    <w:lvl w:ilvl="8" w:tplc="0415001B" w:tentative="1">
      <w:start w:val="1"/>
      <w:numFmt w:val="lowerRoman"/>
      <w:lvlText w:val="%9."/>
      <w:lvlJc w:val="right"/>
      <w:pPr>
        <w:ind w:left="5094" w:hanging="180"/>
      </w:pPr>
    </w:lvl>
  </w:abstractNum>
  <w:abstractNum w:abstractNumId="3" w15:restartNumberingAfterBreak="0">
    <w:nsid w:val="18AB093C"/>
    <w:multiLevelType w:val="hybridMultilevel"/>
    <w:tmpl w:val="4746AFAE"/>
    <w:lvl w:ilvl="0" w:tplc="EE88569C">
      <w:start w:val="1"/>
      <w:numFmt w:val="lowerLetter"/>
      <w:lvlText w:val="%1)"/>
      <w:lvlJc w:val="left"/>
      <w:pPr>
        <w:ind w:left="9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69497">
    <w:abstractNumId w:val="6"/>
  </w:num>
  <w:num w:numId="2" w16cid:durableId="1451514434">
    <w:abstractNumId w:val="0"/>
  </w:num>
  <w:num w:numId="3" w16cid:durableId="1339770626">
    <w:abstractNumId w:val="5"/>
  </w:num>
  <w:num w:numId="4" w16cid:durableId="665472429">
    <w:abstractNumId w:val="10"/>
  </w:num>
  <w:num w:numId="5" w16cid:durableId="667054400">
    <w:abstractNumId w:val="7"/>
  </w:num>
  <w:num w:numId="6" w16cid:durableId="1312757089">
    <w:abstractNumId w:val="4"/>
  </w:num>
  <w:num w:numId="7" w16cid:durableId="557861908">
    <w:abstractNumId w:val="1"/>
  </w:num>
  <w:num w:numId="8" w16cid:durableId="720250925">
    <w:abstractNumId w:val="11"/>
  </w:num>
  <w:num w:numId="9" w16cid:durableId="195240488">
    <w:abstractNumId w:val="8"/>
  </w:num>
  <w:num w:numId="10" w16cid:durableId="1264680818">
    <w:abstractNumId w:val="9"/>
  </w:num>
  <w:num w:numId="11" w16cid:durableId="328405357">
    <w:abstractNumId w:val="3"/>
  </w:num>
  <w:num w:numId="12" w16cid:durableId="309678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12439"/>
    <w:rsid w:val="00025C8D"/>
    <w:rsid w:val="000303EE"/>
    <w:rsid w:val="00073C3D"/>
    <w:rsid w:val="0007600B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0F0EE7"/>
    <w:rsid w:val="00100DD7"/>
    <w:rsid w:val="001100AF"/>
    <w:rsid w:val="001902D2"/>
    <w:rsid w:val="001A332E"/>
    <w:rsid w:val="001A4BBA"/>
    <w:rsid w:val="001C6945"/>
    <w:rsid w:val="001D6F40"/>
    <w:rsid w:val="001F027E"/>
    <w:rsid w:val="001F6FFE"/>
    <w:rsid w:val="0020000B"/>
    <w:rsid w:val="00203A40"/>
    <w:rsid w:val="002168A8"/>
    <w:rsid w:val="00242324"/>
    <w:rsid w:val="00255142"/>
    <w:rsid w:val="00256CEC"/>
    <w:rsid w:val="00262D61"/>
    <w:rsid w:val="00277D15"/>
    <w:rsid w:val="0028403A"/>
    <w:rsid w:val="00285F73"/>
    <w:rsid w:val="00290B01"/>
    <w:rsid w:val="002B1503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677BE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639D"/>
    <w:rsid w:val="004D5C4B"/>
    <w:rsid w:val="004D7E48"/>
    <w:rsid w:val="004E43AF"/>
    <w:rsid w:val="004F1D45"/>
    <w:rsid w:val="004F23F7"/>
    <w:rsid w:val="004F40EF"/>
    <w:rsid w:val="00511D07"/>
    <w:rsid w:val="00520174"/>
    <w:rsid w:val="005258CF"/>
    <w:rsid w:val="0054113B"/>
    <w:rsid w:val="005428B5"/>
    <w:rsid w:val="005641F0"/>
    <w:rsid w:val="00581F79"/>
    <w:rsid w:val="00587ADB"/>
    <w:rsid w:val="00593156"/>
    <w:rsid w:val="0059760C"/>
    <w:rsid w:val="005C39CA"/>
    <w:rsid w:val="005D0C62"/>
    <w:rsid w:val="005E176A"/>
    <w:rsid w:val="00610D05"/>
    <w:rsid w:val="00623A8C"/>
    <w:rsid w:val="00634311"/>
    <w:rsid w:val="00651CA8"/>
    <w:rsid w:val="006907F4"/>
    <w:rsid w:val="00697FF1"/>
    <w:rsid w:val="006A3A1F"/>
    <w:rsid w:val="006A52B6"/>
    <w:rsid w:val="006E5E35"/>
    <w:rsid w:val="006F0034"/>
    <w:rsid w:val="006F3D32"/>
    <w:rsid w:val="006F4FEF"/>
    <w:rsid w:val="007118F0"/>
    <w:rsid w:val="0072560B"/>
    <w:rsid w:val="00732F04"/>
    <w:rsid w:val="00746532"/>
    <w:rsid w:val="00751725"/>
    <w:rsid w:val="00756C8F"/>
    <w:rsid w:val="00764F5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15AD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2E8"/>
    <w:rsid w:val="00A15F7E"/>
    <w:rsid w:val="00A166B0"/>
    <w:rsid w:val="00A2160F"/>
    <w:rsid w:val="00A22DCF"/>
    <w:rsid w:val="00A22F48"/>
    <w:rsid w:val="00A235E0"/>
    <w:rsid w:val="00A24C2D"/>
    <w:rsid w:val="00A276E4"/>
    <w:rsid w:val="00A3062E"/>
    <w:rsid w:val="00A347DE"/>
    <w:rsid w:val="00A9430F"/>
    <w:rsid w:val="00AA4522"/>
    <w:rsid w:val="00AA7943"/>
    <w:rsid w:val="00AD50B9"/>
    <w:rsid w:val="00AE6FF2"/>
    <w:rsid w:val="00AF57B0"/>
    <w:rsid w:val="00AF5BCC"/>
    <w:rsid w:val="00B0088C"/>
    <w:rsid w:val="00B07761"/>
    <w:rsid w:val="00B15219"/>
    <w:rsid w:val="00B15FD3"/>
    <w:rsid w:val="00B26976"/>
    <w:rsid w:val="00B34079"/>
    <w:rsid w:val="00B8005E"/>
    <w:rsid w:val="00B90E42"/>
    <w:rsid w:val="00B94A5A"/>
    <w:rsid w:val="00BB0C3C"/>
    <w:rsid w:val="00BC28F6"/>
    <w:rsid w:val="00BE48C1"/>
    <w:rsid w:val="00C014B5"/>
    <w:rsid w:val="00C015AF"/>
    <w:rsid w:val="00C124F7"/>
    <w:rsid w:val="00C17368"/>
    <w:rsid w:val="00C36A92"/>
    <w:rsid w:val="00C37655"/>
    <w:rsid w:val="00C4103F"/>
    <w:rsid w:val="00C41340"/>
    <w:rsid w:val="00C57DEB"/>
    <w:rsid w:val="00C81012"/>
    <w:rsid w:val="00D23F3D"/>
    <w:rsid w:val="00D248D3"/>
    <w:rsid w:val="00D34D9A"/>
    <w:rsid w:val="00D409DE"/>
    <w:rsid w:val="00D42C9B"/>
    <w:rsid w:val="00D531D5"/>
    <w:rsid w:val="00D7532C"/>
    <w:rsid w:val="00D84793"/>
    <w:rsid w:val="00D9720F"/>
    <w:rsid w:val="00DA6EC7"/>
    <w:rsid w:val="00DB5561"/>
    <w:rsid w:val="00DD146A"/>
    <w:rsid w:val="00DD3E9D"/>
    <w:rsid w:val="00DE264E"/>
    <w:rsid w:val="00DE2FDB"/>
    <w:rsid w:val="00E022A1"/>
    <w:rsid w:val="00E21B42"/>
    <w:rsid w:val="00E309E9"/>
    <w:rsid w:val="00E31C06"/>
    <w:rsid w:val="00E571B8"/>
    <w:rsid w:val="00E62B83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65F2"/>
    <w:rsid w:val="00F43919"/>
    <w:rsid w:val="00F5212E"/>
    <w:rsid w:val="00F6223C"/>
    <w:rsid w:val="00F84B7F"/>
    <w:rsid w:val="00FA5659"/>
    <w:rsid w:val="00FC0317"/>
    <w:rsid w:val="00FE0690"/>
    <w:rsid w:val="00FE4E2B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A9430F"/>
  </w:style>
  <w:style w:type="paragraph" w:customStyle="1" w:styleId="normaltableau">
    <w:name w:val="normal_tableau"/>
    <w:basedOn w:val="Normalny"/>
    <w:rsid w:val="00B0776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01243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5DF6-9778-43D0-9F68-6164FB6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31</cp:revision>
  <cp:lastPrinted>2016-07-26T10:32:00Z</cp:lastPrinted>
  <dcterms:created xsi:type="dcterms:W3CDTF">2021-02-15T10:24:00Z</dcterms:created>
  <dcterms:modified xsi:type="dcterms:W3CDTF">2024-04-03T11:19:00Z</dcterms:modified>
</cp:coreProperties>
</file>